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7233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7233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7233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7233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7233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47A1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347A1D" w:rsidRPr="00347A1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творческих работ студентов СПО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35EF9" w:rsidRPr="00CD56EF" w:rsidTr="00535EF9">
        <w:tc>
          <w:tcPr>
            <w:tcW w:w="467" w:type="dxa"/>
            <w:shd w:val="clear" w:color="auto" w:fill="FFFFFF" w:themeFill="background1"/>
          </w:tcPr>
          <w:p w:rsidR="00535EF9" w:rsidRPr="00CD56EF" w:rsidRDefault="00CC6FDF" w:rsidP="0003017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535EF9" w:rsidRPr="00347A1D" w:rsidRDefault="00347A1D" w:rsidP="00347A1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A1D">
              <w:rPr>
                <w:rFonts w:cstheme="minorHAnsi"/>
                <w:b/>
                <w:sz w:val="24"/>
                <w:szCs w:val="24"/>
              </w:rPr>
              <w:t xml:space="preserve">ФГБОУ ВО ВГТУ, </w:t>
            </w:r>
            <w:proofErr w:type="spellStart"/>
            <w:r w:rsidRPr="00347A1D">
              <w:rPr>
                <w:rFonts w:cstheme="minorHAnsi"/>
                <w:b/>
                <w:sz w:val="24"/>
                <w:szCs w:val="24"/>
              </w:rPr>
              <w:t>Строительно</w:t>
            </w:r>
            <w:proofErr w:type="spellEnd"/>
            <w:r w:rsidRPr="00347A1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347A1D">
              <w:rPr>
                <w:rFonts w:cstheme="minorHAnsi"/>
                <w:b/>
                <w:sz w:val="24"/>
                <w:szCs w:val="24"/>
              </w:rPr>
              <w:t>–п</w:t>
            </w:r>
            <w:proofErr w:type="gramEnd"/>
            <w:r w:rsidRPr="00347A1D">
              <w:rPr>
                <w:rFonts w:cstheme="minorHAnsi"/>
                <w:b/>
                <w:sz w:val="24"/>
                <w:szCs w:val="24"/>
              </w:rPr>
              <w:t xml:space="preserve">олитехнический колледж </w:t>
            </w:r>
          </w:p>
        </w:tc>
        <w:tc>
          <w:tcPr>
            <w:tcW w:w="3510" w:type="dxa"/>
            <w:shd w:val="clear" w:color="auto" w:fill="FFFFFF" w:themeFill="background1"/>
          </w:tcPr>
          <w:p w:rsidR="00535EF9" w:rsidRPr="00347A1D" w:rsidRDefault="00347A1D" w:rsidP="0003017E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47A1D">
              <w:rPr>
                <w:rFonts w:cstheme="minorHAnsi"/>
                <w:b/>
                <w:sz w:val="24"/>
                <w:szCs w:val="24"/>
              </w:rPr>
              <w:t>Малютина Юлия Владимировна, Шадрин Андрей Игор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535EF9" w:rsidRPr="00CD56EF" w:rsidRDefault="00347A1D" w:rsidP="0003017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="00535EF9"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35EF9" w:rsidRPr="00CD56EF" w:rsidRDefault="00535EF9" w:rsidP="0003017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233A" w:rsidRPr="00CD56EF" w:rsidTr="00A7233A">
        <w:tc>
          <w:tcPr>
            <w:tcW w:w="467" w:type="dxa"/>
            <w:shd w:val="clear" w:color="auto" w:fill="FFFFFF" w:themeFill="background1"/>
          </w:tcPr>
          <w:p w:rsidR="00A7233A" w:rsidRPr="00CD56EF" w:rsidRDefault="00A7233A" w:rsidP="00F60BE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A7233A" w:rsidRPr="00A7233A" w:rsidRDefault="00A7233A" w:rsidP="00A723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233A">
              <w:rPr>
                <w:rFonts w:cstheme="minorHAnsi"/>
                <w:b/>
                <w:sz w:val="24"/>
                <w:szCs w:val="24"/>
              </w:rPr>
              <w:t>ГБПОУ</w:t>
            </w:r>
          </w:p>
          <w:p w:rsidR="00A7233A" w:rsidRPr="00A7233A" w:rsidRDefault="00A7233A" w:rsidP="00A7233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233A">
              <w:rPr>
                <w:rFonts w:cstheme="minorHAnsi"/>
                <w:b/>
                <w:sz w:val="24"/>
                <w:szCs w:val="24"/>
              </w:rPr>
              <w:t>“Нижегородский областной колледж культуры</w:t>
            </w:r>
            <w:r w:rsidRPr="00A7233A">
              <w:rPr>
                <w:rFonts w:cstheme="minorHAnsi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3510" w:type="dxa"/>
            <w:shd w:val="clear" w:color="auto" w:fill="FFFFFF" w:themeFill="background1"/>
          </w:tcPr>
          <w:p w:rsidR="00A7233A" w:rsidRPr="00A7233A" w:rsidRDefault="00A7233A" w:rsidP="00F60BE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7233A">
              <w:rPr>
                <w:rFonts w:cstheme="minorHAnsi"/>
                <w:b/>
                <w:sz w:val="24"/>
                <w:szCs w:val="24"/>
              </w:rPr>
              <w:t xml:space="preserve">Смирнова Анна </w:t>
            </w:r>
            <w:proofErr w:type="spellStart"/>
            <w:r w:rsidRPr="00A7233A">
              <w:rPr>
                <w:rFonts w:cstheme="minorHAnsi"/>
                <w:b/>
                <w:sz w:val="24"/>
                <w:szCs w:val="24"/>
              </w:rPr>
              <w:t>Евгениевна</w:t>
            </w:r>
            <w:proofErr w:type="spellEnd"/>
            <w:r w:rsidRPr="00A7233A">
              <w:rPr>
                <w:rFonts w:cstheme="minorHAnsi"/>
                <w:b/>
                <w:sz w:val="24"/>
                <w:szCs w:val="24"/>
              </w:rPr>
              <w:t>, Наумова Е.В.</w:t>
            </w:r>
          </w:p>
        </w:tc>
        <w:tc>
          <w:tcPr>
            <w:tcW w:w="1984" w:type="dxa"/>
            <w:shd w:val="clear" w:color="auto" w:fill="FFFFFF" w:themeFill="background1"/>
          </w:tcPr>
          <w:p w:rsidR="00A7233A" w:rsidRPr="00CD56EF" w:rsidRDefault="00A7233A" w:rsidP="00F60BE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7233A" w:rsidRPr="00CD56EF" w:rsidRDefault="00A7233A" w:rsidP="00F60BE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3A40"/>
    <w:rsid w:val="000D4206"/>
    <w:rsid w:val="000E0331"/>
    <w:rsid w:val="000E70DA"/>
    <w:rsid w:val="000F1AD5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233F"/>
    <w:rsid w:val="001F3FE4"/>
    <w:rsid w:val="001F6059"/>
    <w:rsid w:val="001F65C6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47A1D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97B5B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29F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5EF9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233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480E"/>
    <w:rsid w:val="00AE678B"/>
    <w:rsid w:val="00AF01AD"/>
    <w:rsid w:val="00AF1098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C6FDF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BD8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3FA7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60A2-5B84-418A-BEEF-6F01713D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8</cp:revision>
  <dcterms:created xsi:type="dcterms:W3CDTF">2014-07-03T15:28:00Z</dcterms:created>
  <dcterms:modified xsi:type="dcterms:W3CDTF">2024-04-24T15:37:00Z</dcterms:modified>
</cp:coreProperties>
</file>